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3-D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9507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7980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68398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3-D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